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133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66392331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3907FDB2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F0160E">
        <w:rPr>
          <w:b/>
          <w:sz w:val="22"/>
          <w:szCs w:val="22"/>
        </w:rPr>
        <w:t>01/27/07-22/00016121</w:t>
      </w:r>
    </w:p>
    <w:p w14:paraId="029C68EA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12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F0160E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F0160E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F0160E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F0160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0160E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F0160E">
        <w:rPr>
          <w:rStyle w:val="a8"/>
        </w:rPr>
        <w:t>=16121</w:t>
      </w:r>
      <w:bookmarkEnd w:id="0"/>
      <w:bookmarkEnd w:id="1"/>
      <w:r w:rsidR="001D360B">
        <w:fldChar w:fldCharType="end"/>
      </w:r>
    </w:p>
    <w:p w14:paraId="457184EA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4.08.2022</w:t>
      </w:r>
    </w:p>
    <w:p w14:paraId="2F04EFC9" w14:textId="081D6291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F0160E">
        <w:rPr>
          <w:b/>
          <w:sz w:val="22"/>
          <w:szCs w:val="22"/>
        </w:rPr>
        <w:t>5</w:t>
      </w:r>
    </w:p>
    <w:p w14:paraId="6B6FB647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37B0ADD7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4E9632FC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1009E840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671F9C3D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42B9CAD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6CA69B06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732EC67C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74E775D7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430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A11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301F7DBF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6DF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BD43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4A9863BA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A06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2683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77D091E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53D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99DC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2E3E53F7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E19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53F2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827F789" w14:textId="77777777" w:rsidR="00B53590" w:rsidRDefault="00B53590" w:rsidP="00117C8F">
      <w:pPr>
        <w:rPr>
          <w:sz w:val="28"/>
          <w:szCs w:val="28"/>
        </w:rPr>
      </w:pPr>
    </w:p>
    <w:p w14:paraId="204FFD37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24FA12C4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7B1F48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0FEDF2C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CC465B1" w14:textId="5721369F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160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F0160E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</w:t>
            </w:r>
            <w:r w:rsidR="00F01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657DEE7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2B317FA1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624A4FAC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28AEA36D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4EC0453E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12D41A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003C6D4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2937F1F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57DF5186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E269" w14:textId="77777777" w:rsidR="0089162D" w:rsidRDefault="0089162D">
      <w:r>
        <w:separator/>
      </w:r>
    </w:p>
  </w:endnote>
  <w:endnote w:type="continuationSeparator" w:id="0">
    <w:p w14:paraId="233987B5" w14:textId="77777777" w:rsidR="0089162D" w:rsidRDefault="0089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2919" w14:textId="77777777" w:rsidR="0089162D" w:rsidRDefault="0089162D">
      <w:r>
        <w:separator/>
      </w:r>
    </w:p>
  </w:footnote>
  <w:footnote w:type="continuationSeparator" w:id="0">
    <w:p w14:paraId="4975A0BB" w14:textId="77777777" w:rsidR="0089162D" w:rsidRDefault="0089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132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0D9779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342976328">
    <w:abstractNumId w:val="1"/>
  </w:num>
  <w:num w:numId="2" w16cid:durableId="762647695">
    <w:abstractNumId w:val="2"/>
  </w:num>
  <w:num w:numId="3" w16cid:durableId="118910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162D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160E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73940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